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F77E5" w:rsidRPr="00D2394B" w14:paraId="252CCAA9" w14:textId="77777777" w:rsidTr="007F77E5">
        <w:tc>
          <w:tcPr>
            <w:tcW w:w="1558" w:type="dxa"/>
          </w:tcPr>
          <w:p w14:paraId="35866044" w14:textId="202F772E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558" w:type="dxa"/>
          </w:tcPr>
          <w:p w14:paraId="7F27E452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558" w:type="dxa"/>
          </w:tcPr>
          <w:p w14:paraId="386F12E7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558" w:type="dxa"/>
          </w:tcPr>
          <w:p w14:paraId="1834FE2A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559" w:type="dxa"/>
          </w:tcPr>
          <w:p w14:paraId="4407475B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</w:p>
        </w:tc>
        <w:tc>
          <w:tcPr>
            <w:tcW w:w="1559" w:type="dxa"/>
          </w:tcPr>
          <w:p w14:paraId="66494D71" w14:textId="6E4B1365" w:rsidR="007F77E5" w:rsidRPr="00D2394B" w:rsidRDefault="00F0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roj poena</w:t>
            </w:r>
          </w:p>
        </w:tc>
      </w:tr>
      <w:tr w:rsidR="007F77E5" w:rsidRPr="00D2394B" w14:paraId="7A9B791C" w14:textId="77777777" w:rsidTr="007F77E5">
        <w:tc>
          <w:tcPr>
            <w:tcW w:w="1558" w:type="dxa"/>
          </w:tcPr>
          <w:p w14:paraId="42676A5E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</w:tcPr>
          <w:p w14:paraId="1468821A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0853CCC8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leksa Spasić</w:t>
            </w:r>
          </w:p>
        </w:tc>
        <w:tc>
          <w:tcPr>
            <w:tcW w:w="1558" w:type="dxa"/>
          </w:tcPr>
          <w:p w14:paraId="11E3C404" w14:textId="77777777" w:rsidR="007F77E5" w:rsidRPr="00D2394B" w:rsidRDefault="007F7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Svetozar Marković</w:t>
            </w:r>
          </w:p>
        </w:tc>
        <w:tc>
          <w:tcPr>
            <w:tcW w:w="1559" w:type="dxa"/>
          </w:tcPr>
          <w:p w14:paraId="69E37922" w14:textId="77777777" w:rsidR="007F77E5" w:rsidRPr="00D2394B" w:rsidRDefault="007F7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Bratislav Zdravković</w:t>
            </w:r>
          </w:p>
        </w:tc>
        <w:tc>
          <w:tcPr>
            <w:tcW w:w="1559" w:type="dxa"/>
          </w:tcPr>
          <w:p w14:paraId="56AB0995" w14:textId="1E3D638C" w:rsidR="007F77E5" w:rsidRPr="00D2394B" w:rsidRDefault="002D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F77E5" w:rsidRPr="00D2394B" w14:paraId="20308772" w14:textId="77777777" w:rsidTr="007F77E5">
        <w:tc>
          <w:tcPr>
            <w:tcW w:w="1558" w:type="dxa"/>
          </w:tcPr>
          <w:p w14:paraId="39821B29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</w:tcPr>
          <w:p w14:paraId="4F58D4A0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1DE1EB13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leksa Mladenović</w:t>
            </w:r>
          </w:p>
        </w:tc>
        <w:tc>
          <w:tcPr>
            <w:tcW w:w="1558" w:type="dxa"/>
          </w:tcPr>
          <w:p w14:paraId="7F03EF6C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vetozar Marković</w:t>
            </w:r>
          </w:p>
        </w:tc>
        <w:tc>
          <w:tcPr>
            <w:tcW w:w="1559" w:type="dxa"/>
          </w:tcPr>
          <w:p w14:paraId="5504F2ED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ratislav Zdravković</w:t>
            </w:r>
          </w:p>
        </w:tc>
        <w:tc>
          <w:tcPr>
            <w:tcW w:w="1559" w:type="dxa"/>
          </w:tcPr>
          <w:p w14:paraId="39E84F21" w14:textId="62475BB0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DBF" w:rsidRPr="00D23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7E5" w:rsidRPr="00D2394B" w14:paraId="03B49DFB" w14:textId="77777777" w:rsidTr="007F77E5">
        <w:tc>
          <w:tcPr>
            <w:tcW w:w="1558" w:type="dxa"/>
          </w:tcPr>
          <w:p w14:paraId="00C8EDD2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</w:tcPr>
          <w:p w14:paraId="375836C1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4E395D0F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Tadija Stanković</w:t>
            </w:r>
          </w:p>
        </w:tc>
        <w:tc>
          <w:tcPr>
            <w:tcW w:w="1558" w:type="dxa"/>
          </w:tcPr>
          <w:p w14:paraId="09B3F0AE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vetozar Marković</w:t>
            </w:r>
          </w:p>
        </w:tc>
        <w:tc>
          <w:tcPr>
            <w:tcW w:w="1559" w:type="dxa"/>
          </w:tcPr>
          <w:p w14:paraId="5724E9B9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ratislav Zdravković</w:t>
            </w:r>
          </w:p>
        </w:tc>
        <w:tc>
          <w:tcPr>
            <w:tcW w:w="1559" w:type="dxa"/>
          </w:tcPr>
          <w:p w14:paraId="3E2745FC" w14:textId="182A3DA6" w:rsidR="007F77E5" w:rsidRPr="00D2394B" w:rsidRDefault="0012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7E5" w:rsidRPr="00D2394B" w14:paraId="3FACFA3D" w14:textId="77777777" w:rsidTr="007F77E5">
        <w:tc>
          <w:tcPr>
            <w:tcW w:w="1558" w:type="dxa"/>
          </w:tcPr>
          <w:p w14:paraId="431D59F6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</w:tcPr>
          <w:p w14:paraId="5810F98C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1E425F21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Đorđe Begović</w:t>
            </w:r>
          </w:p>
        </w:tc>
        <w:tc>
          <w:tcPr>
            <w:tcW w:w="1558" w:type="dxa"/>
          </w:tcPr>
          <w:p w14:paraId="734844B6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vetozar Marković</w:t>
            </w:r>
          </w:p>
        </w:tc>
        <w:tc>
          <w:tcPr>
            <w:tcW w:w="1559" w:type="dxa"/>
          </w:tcPr>
          <w:p w14:paraId="3680DE26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ratislav Zdravković</w:t>
            </w:r>
          </w:p>
        </w:tc>
        <w:tc>
          <w:tcPr>
            <w:tcW w:w="1559" w:type="dxa"/>
          </w:tcPr>
          <w:p w14:paraId="08D71E2B" w14:textId="3A54F261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EDD" w:rsidRPr="00D23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7E5" w:rsidRPr="00D2394B" w14:paraId="119421F7" w14:textId="77777777" w:rsidTr="007F77E5">
        <w:tc>
          <w:tcPr>
            <w:tcW w:w="1558" w:type="dxa"/>
          </w:tcPr>
          <w:p w14:paraId="6A08CCDA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14:paraId="6EA7A71A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0C27D78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ofija Stefanović</w:t>
            </w:r>
          </w:p>
        </w:tc>
        <w:tc>
          <w:tcPr>
            <w:tcW w:w="1558" w:type="dxa"/>
          </w:tcPr>
          <w:p w14:paraId="30542329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vetozar Marković</w:t>
            </w:r>
          </w:p>
        </w:tc>
        <w:tc>
          <w:tcPr>
            <w:tcW w:w="1559" w:type="dxa"/>
          </w:tcPr>
          <w:p w14:paraId="26D5A913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ratislav Zdravković</w:t>
            </w:r>
          </w:p>
        </w:tc>
        <w:tc>
          <w:tcPr>
            <w:tcW w:w="1559" w:type="dxa"/>
          </w:tcPr>
          <w:p w14:paraId="6DC3F4D3" w14:textId="2138DF09" w:rsidR="007F77E5" w:rsidRPr="00D2394B" w:rsidRDefault="00A5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F77E5" w:rsidRPr="00D2394B" w14:paraId="619B63DD" w14:textId="77777777" w:rsidTr="007F77E5">
        <w:tc>
          <w:tcPr>
            <w:tcW w:w="1558" w:type="dxa"/>
          </w:tcPr>
          <w:p w14:paraId="7AE7B600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</w:tcPr>
          <w:p w14:paraId="263E23D3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8F11903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ndrej Mladenović</w:t>
            </w:r>
          </w:p>
        </w:tc>
        <w:tc>
          <w:tcPr>
            <w:tcW w:w="1558" w:type="dxa"/>
          </w:tcPr>
          <w:p w14:paraId="14596D3F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vetozar Marković</w:t>
            </w:r>
          </w:p>
        </w:tc>
        <w:tc>
          <w:tcPr>
            <w:tcW w:w="1559" w:type="dxa"/>
          </w:tcPr>
          <w:p w14:paraId="45C0C59B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ratislav Zdravković</w:t>
            </w:r>
          </w:p>
        </w:tc>
        <w:tc>
          <w:tcPr>
            <w:tcW w:w="1559" w:type="dxa"/>
          </w:tcPr>
          <w:p w14:paraId="0F699C3C" w14:textId="6966DC75" w:rsidR="007F77E5" w:rsidRPr="00D2394B" w:rsidRDefault="002D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EDD" w:rsidRPr="00D23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7E5" w:rsidRPr="00D2394B" w14:paraId="73E09F1F" w14:textId="77777777" w:rsidTr="007F77E5">
        <w:tc>
          <w:tcPr>
            <w:tcW w:w="1558" w:type="dxa"/>
          </w:tcPr>
          <w:p w14:paraId="21530CB9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8" w:type="dxa"/>
          </w:tcPr>
          <w:p w14:paraId="0A1BDD37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6A024FCF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ukašin Radovanović</w:t>
            </w:r>
          </w:p>
        </w:tc>
        <w:tc>
          <w:tcPr>
            <w:tcW w:w="1558" w:type="dxa"/>
          </w:tcPr>
          <w:p w14:paraId="75BCA751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vetozar Marković</w:t>
            </w:r>
          </w:p>
        </w:tc>
        <w:tc>
          <w:tcPr>
            <w:tcW w:w="1559" w:type="dxa"/>
          </w:tcPr>
          <w:p w14:paraId="616BB693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ratislav Zdravković</w:t>
            </w:r>
          </w:p>
        </w:tc>
        <w:tc>
          <w:tcPr>
            <w:tcW w:w="1559" w:type="dxa"/>
          </w:tcPr>
          <w:p w14:paraId="7C4811D2" w14:textId="46CD8777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F77E5" w:rsidRPr="00D2394B" w14:paraId="74639BE5" w14:textId="77777777" w:rsidTr="007F77E5">
        <w:tc>
          <w:tcPr>
            <w:tcW w:w="1558" w:type="dxa"/>
          </w:tcPr>
          <w:p w14:paraId="0B454F97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8" w:type="dxa"/>
          </w:tcPr>
          <w:p w14:paraId="7D0B19E9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2DEDF97B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Mia Stefanović</w:t>
            </w:r>
          </w:p>
        </w:tc>
        <w:tc>
          <w:tcPr>
            <w:tcW w:w="1558" w:type="dxa"/>
          </w:tcPr>
          <w:p w14:paraId="1D88A4A6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vetozar Marković</w:t>
            </w:r>
          </w:p>
        </w:tc>
        <w:tc>
          <w:tcPr>
            <w:tcW w:w="1559" w:type="dxa"/>
          </w:tcPr>
          <w:p w14:paraId="1E213A4A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ratislav Zdravković</w:t>
            </w:r>
          </w:p>
        </w:tc>
        <w:tc>
          <w:tcPr>
            <w:tcW w:w="1559" w:type="dxa"/>
          </w:tcPr>
          <w:p w14:paraId="7BC5F562" w14:textId="1DCBB52E" w:rsidR="007F77E5" w:rsidRPr="00D2394B" w:rsidRDefault="00D5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77E5" w:rsidRPr="00D2394B" w14:paraId="08FE0DAB" w14:textId="77777777" w:rsidTr="007F77E5">
        <w:tc>
          <w:tcPr>
            <w:tcW w:w="1558" w:type="dxa"/>
          </w:tcPr>
          <w:p w14:paraId="2C60A497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8" w:type="dxa"/>
          </w:tcPr>
          <w:p w14:paraId="12970D33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47E216EC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nja Đorđević</w:t>
            </w:r>
          </w:p>
        </w:tc>
        <w:tc>
          <w:tcPr>
            <w:tcW w:w="1558" w:type="dxa"/>
          </w:tcPr>
          <w:p w14:paraId="47963AD1" w14:textId="77777777" w:rsidR="007F77E5" w:rsidRPr="00D2394B" w:rsidRDefault="007F7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Vasa Pelagić</w:t>
            </w:r>
          </w:p>
        </w:tc>
        <w:tc>
          <w:tcPr>
            <w:tcW w:w="1559" w:type="dxa"/>
          </w:tcPr>
          <w:p w14:paraId="695B5105" w14:textId="77777777" w:rsidR="007F77E5" w:rsidRPr="00D2394B" w:rsidRDefault="007F7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Renata Marković</w:t>
            </w:r>
          </w:p>
        </w:tc>
        <w:tc>
          <w:tcPr>
            <w:tcW w:w="1559" w:type="dxa"/>
          </w:tcPr>
          <w:p w14:paraId="6F4018A3" w14:textId="515C4F6B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EDD" w:rsidRPr="00D23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77E5" w:rsidRPr="00D2394B" w14:paraId="63E1F412" w14:textId="77777777" w:rsidTr="007F77E5">
        <w:tc>
          <w:tcPr>
            <w:tcW w:w="1558" w:type="dxa"/>
          </w:tcPr>
          <w:p w14:paraId="155F14B1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8" w:type="dxa"/>
          </w:tcPr>
          <w:p w14:paraId="7BA98D49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29E1232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Nađa Jović</w:t>
            </w:r>
          </w:p>
        </w:tc>
        <w:tc>
          <w:tcPr>
            <w:tcW w:w="1558" w:type="dxa"/>
          </w:tcPr>
          <w:p w14:paraId="752CD88F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asa Pelagić</w:t>
            </w:r>
          </w:p>
        </w:tc>
        <w:tc>
          <w:tcPr>
            <w:tcW w:w="1559" w:type="dxa"/>
          </w:tcPr>
          <w:p w14:paraId="547CE254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Renata Marković</w:t>
            </w:r>
          </w:p>
        </w:tc>
        <w:tc>
          <w:tcPr>
            <w:tcW w:w="1559" w:type="dxa"/>
          </w:tcPr>
          <w:p w14:paraId="56039E6F" w14:textId="31EEFB14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F77E5" w:rsidRPr="00D2394B" w14:paraId="22E5217A" w14:textId="77777777" w:rsidTr="007F77E5">
        <w:tc>
          <w:tcPr>
            <w:tcW w:w="1558" w:type="dxa"/>
          </w:tcPr>
          <w:p w14:paraId="6E5D3805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8" w:type="dxa"/>
          </w:tcPr>
          <w:p w14:paraId="093AFDB9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72456E2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ngelina Stojanović</w:t>
            </w:r>
          </w:p>
        </w:tc>
        <w:tc>
          <w:tcPr>
            <w:tcW w:w="1558" w:type="dxa"/>
          </w:tcPr>
          <w:p w14:paraId="0825EA2E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asa Pelagić</w:t>
            </w:r>
          </w:p>
        </w:tc>
        <w:tc>
          <w:tcPr>
            <w:tcW w:w="1559" w:type="dxa"/>
          </w:tcPr>
          <w:p w14:paraId="3195A487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Renata Marković</w:t>
            </w:r>
          </w:p>
        </w:tc>
        <w:tc>
          <w:tcPr>
            <w:tcW w:w="1559" w:type="dxa"/>
          </w:tcPr>
          <w:p w14:paraId="54D5A343" w14:textId="3AE1ED14" w:rsidR="007F77E5" w:rsidRPr="00D2394B" w:rsidRDefault="002D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77E5" w:rsidRPr="00D2394B" w14:paraId="004357B9" w14:textId="77777777" w:rsidTr="007F77E5">
        <w:tc>
          <w:tcPr>
            <w:tcW w:w="1558" w:type="dxa"/>
          </w:tcPr>
          <w:p w14:paraId="4B41FA85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8" w:type="dxa"/>
          </w:tcPr>
          <w:p w14:paraId="3D3498CF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25D70488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Neda Milenković</w:t>
            </w:r>
          </w:p>
        </w:tc>
        <w:tc>
          <w:tcPr>
            <w:tcW w:w="1558" w:type="dxa"/>
          </w:tcPr>
          <w:p w14:paraId="44D5AC40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asa Pelagić</w:t>
            </w:r>
          </w:p>
        </w:tc>
        <w:tc>
          <w:tcPr>
            <w:tcW w:w="1559" w:type="dxa"/>
          </w:tcPr>
          <w:p w14:paraId="543DDABB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Renata Marković</w:t>
            </w:r>
          </w:p>
        </w:tc>
        <w:tc>
          <w:tcPr>
            <w:tcW w:w="1559" w:type="dxa"/>
          </w:tcPr>
          <w:p w14:paraId="63FD1CB6" w14:textId="50271B10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F77E5" w:rsidRPr="00D2394B" w14:paraId="5CA77739" w14:textId="77777777" w:rsidTr="007F77E5">
        <w:tc>
          <w:tcPr>
            <w:tcW w:w="1558" w:type="dxa"/>
          </w:tcPr>
          <w:p w14:paraId="3289135F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8" w:type="dxa"/>
          </w:tcPr>
          <w:p w14:paraId="4FB90212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07915D9C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leksandra Stanković</w:t>
            </w:r>
          </w:p>
        </w:tc>
        <w:tc>
          <w:tcPr>
            <w:tcW w:w="1558" w:type="dxa"/>
          </w:tcPr>
          <w:p w14:paraId="6EC0E0D1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asa Pelagić</w:t>
            </w:r>
          </w:p>
        </w:tc>
        <w:tc>
          <w:tcPr>
            <w:tcW w:w="1559" w:type="dxa"/>
          </w:tcPr>
          <w:p w14:paraId="787DA623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Renata Marković</w:t>
            </w:r>
          </w:p>
        </w:tc>
        <w:tc>
          <w:tcPr>
            <w:tcW w:w="1559" w:type="dxa"/>
          </w:tcPr>
          <w:p w14:paraId="075B826E" w14:textId="06B67B3F" w:rsidR="007F77E5" w:rsidRPr="00D2394B" w:rsidRDefault="002D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F77E5" w:rsidRPr="00D2394B" w14:paraId="26C01756" w14:textId="77777777" w:rsidTr="007F77E5">
        <w:tc>
          <w:tcPr>
            <w:tcW w:w="1558" w:type="dxa"/>
          </w:tcPr>
          <w:p w14:paraId="1F95A791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8" w:type="dxa"/>
          </w:tcPr>
          <w:p w14:paraId="4B4A21B1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75FB7018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Magdalena Stojanović</w:t>
            </w:r>
          </w:p>
        </w:tc>
        <w:tc>
          <w:tcPr>
            <w:tcW w:w="1558" w:type="dxa"/>
          </w:tcPr>
          <w:p w14:paraId="4A083F08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asa Pelagić</w:t>
            </w:r>
          </w:p>
        </w:tc>
        <w:tc>
          <w:tcPr>
            <w:tcW w:w="1559" w:type="dxa"/>
          </w:tcPr>
          <w:p w14:paraId="3966E88E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Renata Marković</w:t>
            </w:r>
          </w:p>
        </w:tc>
        <w:tc>
          <w:tcPr>
            <w:tcW w:w="1559" w:type="dxa"/>
          </w:tcPr>
          <w:p w14:paraId="3BF45079" w14:textId="1788A9E6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F77E5" w:rsidRPr="00D2394B" w14:paraId="04C31F4D" w14:textId="77777777" w:rsidTr="007F77E5">
        <w:tc>
          <w:tcPr>
            <w:tcW w:w="1558" w:type="dxa"/>
          </w:tcPr>
          <w:p w14:paraId="324C0EDE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8" w:type="dxa"/>
          </w:tcPr>
          <w:p w14:paraId="2AE31F36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663115CF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ušan Mitić</w:t>
            </w:r>
          </w:p>
        </w:tc>
        <w:tc>
          <w:tcPr>
            <w:tcW w:w="1558" w:type="dxa"/>
          </w:tcPr>
          <w:p w14:paraId="041E9313" w14:textId="77777777" w:rsidR="007F77E5" w:rsidRPr="00D2394B" w:rsidRDefault="007F7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Kosta Stamenković</w:t>
            </w:r>
          </w:p>
        </w:tc>
        <w:tc>
          <w:tcPr>
            <w:tcW w:w="1559" w:type="dxa"/>
          </w:tcPr>
          <w:p w14:paraId="23FCF075" w14:textId="77777777" w:rsidR="007F77E5" w:rsidRPr="00D2394B" w:rsidRDefault="007F7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Miroslava Nikolić</w:t>
            </w:r>
          </w:p>
        </w:tc>
        <w:tc>
          <w:tcPr>
            <w:tcW w:w="1559" w:type="dxa"/>
          </w:tcPr>
          <w:p w14:paraId="39A186F4" w14:textId="739159EB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DD3" w:rsidRPr="00D23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77E5" w:rsidRPr="00D2394B" w14:paraId="03245698" w14:textId="77777777" w:rsidTr="007F77E5">
        <w:tc>
          <w:tcPr>
            <w:tcW w:w="1558" w:type="dxa"/>
          </w:tcPr>
          <w:p w14:paraId="4C948C96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8" w:type="dxa"/>
          </w:tcPr>
          <w:p w14:paraId="79E2387F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769E5074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Luka Draganović</w:t>
            </w:r>
          </w:p>
        </w:tc>
        <w:tc>
          <w:tcPr>
            <w:tcW w:w="1558" w:type="dxa"/>
          </w:tcPr>
          <w:p w14:paraId="328156C5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Kosta Stamenković</w:t>
            </w:r>
          </w:p>
        </w:tc>
        <w:tc>
          <w:tcPr>
            <w:tcW w:w="1559" w:type="dxa"/>
          </w:tcPr>
          <w:p w14:paraId="26EA9B4F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Miroslava Nikolić</w:t>
            </w:r>
          </w:p>
        </w:tc>
        <w:tc>
          <w:tcPr>
            <w:tcW w:w="1559" w:type="dxa"/>
          </w:tcPr>
          <w:p w14:paraId="1154F414" w14:textId="1114963E" w:rsidR="007F77E5" w:rsidRPr="00D2394B" w:rsidRDefault="002D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77E5" w:rsidRPr="00D2394B" w14:paraId="7C72D96D" w14:textId="77777777" w:rsidTr="007F77E5">
        <w:tc>
          <w:tcPr>
            <w:tcW w:w="1558" w:type="dxa"/>
          </w:tcPr>
          <w:p w14:paraId="241AC8F5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8" w:type="dxa"/>
          </w:tcPr>
          <w:p w14:paraId="329C1A47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29A8D3E9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Iva Stošić</w:t>
            </w:r>
          </w:p>
        </w:tc>
        <w:tc>
          <w:tcPr>
            <w:tcW w:w="1558" w:type="dxa"/>
          </w:tcPr>
          <w:p w14:paraId="4CD65B60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Kosta Stamenković</w:t>
            </w:r>
          </w:p>
        </w:tc>
        <w:tc>
          <w:tcPr>
            <w:tcW w:w="1559" w:type="dxa"/>
          </w:tcPr>
          <w:p w14:paraId="567C4186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Miroslava Nikolić</w:t>
            </w:r>
          </w:p>
        </w:tc>
        <w:tc>
          <w:tcPr>
            <w:tcW w:w="1559" w:type="dxa"/>
          </w:tcPr>
          <w:p w14:paraId="77EA8EBD" w14:textId="1549732F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F77E5" w:rsidRPr="00D2394B" w14:paraId="35975770" w14:textId="77777777" w:rsidTr="007F77E5">
        <w:tc>
          <w:tcPr>
            <w:tcW w:w="1558" w:type="dxa"/>
          </w:tcPr>
          <w:p w14:paraId="5D0C12AC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8" w:type="dxa"/>
          </w:tcPr>
          <w:p w14:paraId="333535DD" w14:textId="77777777" w:rsidR="007F77E5" w:rsidRPr="00D2394B" w:rsidRDefault="007F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1B602FE9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eljko Cicmilović</w:t>
            </w:r>
          </w:p>
        </w:tc>
        <w:tc>
          <w:tcPr>
            <w:tcW w:w="1558" w:type="dxa"/>
          </w:tcPr>
          <w:p w14:paraId="541AC234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Kosta Stamenković</w:t>
            </w:r>
          </w:p>
        </w:tc>
        <w:tc>
          <w:tcPr>
            <w:tcW w:w="1559" w:type="dxa"/>
          </w:tcPr>
          <w:p w14:paraId="21992673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Miroslava Nikolić</w:t>
            </w:r>
          </w:p>
        </w:tc>
        <w:tc>
          <w:tcPr>
            <w:tcW w:w="1559" w:type="dxa"/>
          </w:tcPr>
          <w:p w14:paraId="0B64D04A" w14:textId="252E91BB" w:rsidR="007F77E5" w:rsidRPr="00D2394B" w:rsidRDefault="0007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7F77E5" w:rsidRPr="00D2394B" w14:paraId="6ED9A2F3" w14:textId="77777777" w:rsidTr="007F77E5">
        <w:tc>
          <w:tcPr>
            <w:tcW w:w="1558" w:type="dxa"/>
          </w:tcPr>
          <w:p w14:paraId="0A023224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8" w:type="dxa"/>
          </w:tcPr>
          <w:p w14:paraId="114A4960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69EDA77D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amurnur Ata</w:t>
            </w:r>
          </w:p>
        </w:tc>
        <w:tc>
          <w:tcPr>
            <w:tcW w:w="1558" w:type="dxa"/>
          </w:tcPr>
          <w:p w14:paraId="5D3F486A" w14:textId="77777777" w:rsidR="007F77E5" w:rsidRPr="00D2394B" w:rsidRDefault="00B12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Josif Kostić</w:t>
            </w:r>
          </w:p>
        </w:tc>
        <w:tc>
          <w:tcPr>
            <w:tcW w:w="1559" w:type="dxa"/>
          </w:tcPr>
          <w:p w14:paraId="5FC9FAD3" w14:textId="77777777" w:rsidR="007F77E5" w:rsidRPr="00D2394B" w:rsidRDefault="00B12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Ivana Đorđević</w:t>
            </w:r>
          </w:p>
        </w:tc>
        <w:tc>
          <w:tcPr>
            <w:tcW w:w="1559" w:type="dxa"/>
          </w:tcPr>
          <w:p w14:paraId="62A85534" w14:textId="4958F505" w:rsidR="007F77E5" w:rsidRPr="00D2394B" w:rsidRDefault="0007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77E5" w:rsidRPr="00D2394B" w14:paraId="2AB4B4A6" w14:textId="77777777" w:rsidTr="007F77E5">
        <w:tc>
          <w:tcPr>
            <w:tcW w:w="1558" w:type="dxa"/>
          </w:tcPr>
          <w:p w14:paraId="2E4D362B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58" w:type="dxa"/>
          </w:tcPr>
          <w:p w14:paraId="6323ED0E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744A1F54" w14:textId="0ADD677D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ndrej St</w:t>
            </w:r>
            <w:r w:rsidR="00E6347D">
              <w:rPr>
                <w:rFonts w:ascii="Times New Roman" w:hAnsi="Times New Roman" w:cs="Times New Roman"/>
                <w:sz w:val="24"/>
                <w:szCs w:val="24"/>
              </w:rPr>
              <w:t>anoje</w:t>
            </w:r>
            <w:bookmarkStart w:id="0" w:name="_GoBack"/>
            <w:bookmarkEnd w:id="0"/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ć</w:t>
            </w:r>
          </w:p>
        </w:tc>
        <w:tc>
          <w:tcPr>
            <w:tcW w:w="1558" w:type="dxa"/>
          </w:tcPr>
          <w:p w14:paraId="5AA0D346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osif Kostić</w:t>
            </w:r>
          </w:p>
        </w:tc>
        <w:tc>
          <w:tcPr>
            <w:tcW w:w="1559" w:type="dxa"/>
          </w:tcPr>
          <w:p w14:paraId="66D604B6" w14:textId="77777777" w:rsidR="007F77E5" w:rsidRPr="00D2394B" w:rsidRDefault="00B12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Marko Stojanović</w:t>
            </w:r>
          </w:p>
        </w:tc>
        <w:tc>
          <w:tcPr>
            <w:tcW w:w="1559" w:type="dxa"/>
          </w:tcPr>
          <w:p w14:paraId="3B7FA39E" w14:textId="168C6461" w:rsidR="007F77E5" w:rsidRPr="00D2394B" w:rsidRDefault="002D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EDD" w:rsidRPr="00D23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77E5" w:rsidRPr="00D2394B" w14:paraId="03C2FCA0" w14:textId="77777777" w:rsidTr="007F77E5">
        <w:tc>
          <w:tcPr>
            <w:tcW w:w="1558" w:type="dxa"/>
          </w:tcPr>
          <w:p w14:paraId="71830C62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58" w:type="dxa"/>
          </w:tcPr>
          <w:p w14:paraId="4B7F01C3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627380E9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Iva Jovčić</w:t>
            </w:r>
          </w:p>
        </w:tc>
        <w:tc>
          <w:tcPr>
            <w:tcW w:w="1558" w:type="dxa"/>
          </w:tcPr>
          <w:p w14:paraId="04255A24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osif Kostić</w:t>
            </w:r>
          </w:p>
        </w:tc>
        <w:tc>
          <w:tcPr>
            <w:tcW w:w="1559" w:type="dxa"/>
          </w:tcPr>
          <w:p w14:paraId="27FFD558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Ivana Đorđević</w:t>
            </w:r>
          </w:p>
        </w:tc>
        <w:tc>
          <w:tcPr>
            <w:tcW w:w="1559" w:type="dxa"/>
          </w:tcPr>
          <w:p w14:paraId="1CA868A3" w14:textId="2DD3B9F4" w:rsidR="007F77E5" w:rsidRPr="00D2394B" w:rsidRDefault="00A5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F77E5" w:rsidRPr="00D2394B" w14:paraId="7E859078" w14:textId="77777777" w:rsidTr="007F77E5">
        <w:tc>
          <w:tcPr>
            <w:tcW w:w="1558" w:type="dxa"/>
          </w:tcPr>
          <w:p w14:paraId="6A623D92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58" w:type="dxa"/>
          </w:tcPr>
          <w:p w14:paraId="55E0F3C3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1F464FF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Nina Dinić</w:t>
            </w:r>
          </w:p>
        </w:tc>
        <w:tc>
          <w:tcPr>
            <w:tcW w:w="1558" w:type="dxa"/>
          </w:tcPr>
          <w:p w14:paraId="07D3465C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osif Kostić</w:t>
            </w:r>
          </w:p>
        </w:tc>
        <w:tc>
          <w:tcPr>
            <w:tcW w:w="1559" w:type="dxa"/>
          </w:tcPr>
          <w:p w14:paraId="4F3EE1FB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Marko Stojanović</w:t>
            </w:r>
          </w:p>
        </w:tc>
        <w:tc>
          <w:tcPr>
            <w:tcW w:w="1559" w:type="dxa"/>
          </w:tcPr>
          <w:p w14:paraId="3A703A9E" w14:textId="137FD95D" w:rsidR="007F77E5" w:rsidRPr="00D2394B" w:rsidRDefault="0007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DD3" w:rsidRPr="00D23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7E5" w:rsidRPr="00D2394B" w14:paraId="52EBCD50" w14:textId="77777777" w:rsidTr="007F77E5">
        <w:tc>
          <w:tcPr>
            <w:tcW w:w="1558" w:type="dxa"/>
          </w:tcPr>
          <w:p w14:paraId="650439F6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58" w:type="dxa"/>
          </w:tcPr>
          <w:p w14:paraId="6E3081A2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55EA19F0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ara Filipović</w:t>
            </w:r>
          </w:p>
        </w:tc>
        <w:tc>
          <w:tcPr>
            <w:tcW w:w="1558" w:type="dxa"/>
          </w:tcPr>
          <w:p w14:paraId="10F1F038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osif Kostić</w:t>
            </w:r>
          </w:p>
        </w:tc>
        <w:tc>
          <w:tcPr>
            <w:tcW w:w="1559" w:type="dxa"/>
          </w:tcPr>
          <w:p w14:paraId="2C995AA1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Marko Stojanović</w:t>
            </w:r>
          </w:p>
        </w:tc>
        <w:tc>
          <w:tcPr>
            <w:tcW w:w="1559" w:type="dxa"/>
          </w:tcPr>
          <w:p w14:paraId="12369481" w14:textId="0127407C" w:rsidR="007F77E5" w:rsidRPr="00D2394B" w:rsidRDefault="0007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77E5" w:rsidRPr="00D2394B" w14:paraId="55A291B1" w14:textId="77777777" w:rsidTr="007F77E5">
        <w:tc>
          <w:tcPr>
            <w:tcW w:w="1558" w:type="dxa"/>
          </w:tcPr>
          <w:p w14:paraId="3B305599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8" w:type="dxa"/>
          </w:tcPr>
          <w:p w14:paraId="485098C3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570143EF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leksa Nikolić</w:t>
            </w:r>
          </w:p>
        </w:tc>
        <w:tc>
          <w:tcPr>
            <w:tcW w:w="1558" w:type="dxa"/>
          </w:tcPr>
          <w:p w14:paraId="66981285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osif Kostić</w:t>
            </w:r>
          </w:p>
        </w:tc>
        <w:tc>
          <w:tcPr>
            <w:tcW w:w="1559" w:type="dxa"/>
          </w:tcPr>
          <w:p w14:paraId="730B6B54" w14:textId="77777777" w:rsidR="007F77E5" w:rsidRPr="00D2394B" w:rsidRDefault="00B12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Danijela Drobnjak</w:t>
            </w:r>
          </w:p>
        </w:tc>
        <w:tc>
          <w:tcPr>
            <w:tcW w:w="1559" w:type="dxa"/>
          </w:tcPr>
          <w:p w14:paraId="18216EC1" w14:textId="24D7C24F" w:rsidR="007F77E5" w:rsidRPr="00D2394B" w:rsidRDefault="002D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F77E5" w:rsidRPr="00D2394B" w14:paraId="47C0EBCB" w14:textId="77777777" w:rsidTr="007F77E5">
        <w:tc>
          <w:tcPr>
            <w:tcW w:w="1558" w:type="dxa"/>
          </w:tcPr>
          <w:p w14:paraId="58BC1A40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58" w:type="dxa"/>
          </w:tcPr>
          <w:p w14:paraId="4347F91E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B2CD502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Teodora Milenković</w:t>
            </w:r>
          </w:p>
        </w:tc>
        <w:tc>
          <w:tcPr>
            <w:tcW w:w="1558" w:type="dxa"/>
          </w:tcPr>
          <w:p w14:paraId="41F470CA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osif Kostić</w:t>
            </w:r>
          </w:p>
        </w:tc>
        <w:tc>
          <w:tcPr>
            <w:tcW w:w="1559" w:type="dxa"/>
          </w:tcPr>
          <w:p w14:paraId="5997BEA9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anijela Drobnjak</w:t>
            </w:r>
          </w:p>
        </w:tc>
        <w:tc>
          <w:tcPr>
            <w:tcW w:w="1559" w:type="dxa"/>
          </w:tcPr>
          <w:p w14:paraId="2D7A4BF6" w14:textId="56412434" w:rsidR="007F77E5" w:rsidRPr="00D2394B" w:rsidRDefault="00A5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F77E5" w:rsidRPr="00D2394B" w14:paraId="220826B9" w14:textId="77777777" w:rsidTr="007F77E5">
        <w:tc>
          <w:tcPr>
            <w:tcW w:w="1558" w:type="dxa"/>
          </w:tcPr>
          <w:p w14:paraId="4F2292E7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58" w:type="dxa"/>
          </w:tcPr>
          <w:p w14:paraId="7C6A7EAE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1C8AE674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Lazar Anđelković</w:t>
            </w:r>
          </w:p>
        </w:tc>
        <w:tc>
          <w:tcPr>
            <w:tcW w:w="1558" w:type="dxa"/>
          </w:tcPr>
          <w:p w14:paraId="17B7B2C1" w14:textId="3F684D19" w:rsidR="007F77E5" w:rsidRPr="00D2394B" w:rsidRDefault="00B12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Vuk Karad</w:t>
            </w:r>
            <w:r w:rsidR="000A6697"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ž</w:t>
            </w: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ić-Pečenjevce</w:t>
            </w:r>
          </w:p>
        </w:tc>
        <w:tc>
          <w:tcPr>
            <w:tcW w:w="1559" w:type="dxa"/>
          </w:tcPr>
          <w:p w14:paraId="7D515BF1" w14:textId="77777777" w:rsidR="007F77E5" w:rsidRPr="00D2394B" w:rsidRDefault="00B12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Ivana Stevanović</w:t>
            </w:r>
          </w:p>
        </w:tc>
        <w:tc>
          <w:tcPr>
            <w:tcW w:w="1559" w:type="dxa"/>
          </w:tcPr>
          <w:p w14:paraId="354137D8" w14:textId="38B66C2A" w:rsidR="007F77E5" w:rsidRPr="00D2394B" w:rsidRDefault="0007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1243C" w:rsidRPr="00D2394B" w14:paraId="38A848CE" w14:textId="77777777" w:rsidTr="007F77E5">
        <w:tc>
          <w:tcPr>
            <w:tcW w:w="1558" w:type="dxa"/>
          </w:tcPr>
          <w:p w14:paraId="2DC24519" w14:textId="77777777" w:rsidR="00B1243C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8" w:type="dxa"/>
          </w:tcPr>
          <w:p w14:paraId="10E1AB46" w14:textId="77777777" w:rsidR="00B1243C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C745214" w14:textId="77777777" w:rsidR="00B1243C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unja Kostić</w:t>
            </w:r>
          </w:p>
        </w:tc>
        <w:tc>
          <w:tcPr>
            <w:tcW w:w="1558" w:type="dxa"/>
          </w:tcPr>
          <w:p w14:paraId="557DA534" w14:textId="22290C0F" w:rsidR="00B1243C" w:rsidRPr="00D2394B" w:rsidRDefault="00B12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Vo</w:t>
            </w:r>
            <w:r w:rsidR="000A6697"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ž</w:t>
            </w: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d Karađorđe</w:t>
            </w:r>
          </w:p>
        </w:tc>
        <w:tc>
          <w:tcPr>
            <w:tcW w:w="1559" w:type="dxa"/>
          </w:tcPr>
          <w:p w14:paraId="503790DC" w14:textId="77777777" w:rsidR="00B1243C" w:rsidRPr="00D2394B" w:rsidRDefault="00B12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Slađana Mitrović</w:t>
            </w:r>
          </w:p>
        </w:tc>
        <w:tc>
          <w:tcPr>
            <w:tcW w:w="1559" w:type="dxa"/>
          </w:tcPr>
          <w:p w14:paraId="7EBD2102" w14:textId="5C5183EE" w:rsidR="00B1243C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F77E5" w:rsidRPr="00D2394B" w14:paraId="1DA38E16" w14:textId="77777777" w:rsidTr="007F77E5">
        <w:tc>
          <w:tcPr>
            <w:tcW w:w="1558" w:type="dxa"/>
          </w:tcPr>
          <w:p w14:paraId="2AFDE313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58" w:type="dxa"/>
          </w:tcPr>
          <w:p w14:paraId="68FD1A61" w14:textId="77777777" w:rsidR="007F77E5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50E9EA35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taša Stojanović</w:t>
            </w:r>
          </w:p>
        </w:tc>
        <w:tc>
          <w:tcPr>
            <w:tcW w:w="1558" w:type="dxa"/>
          </w:tcPr>
          <w:p w14:paraId="38CACD78" w14:textId="3B8C8CAD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0A6697" w:rsidRPr="00D239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 Karađorđe</w:t>
            </w:r>
          </w:p>
        </w:tc>
        <w:tc>
          <w:tcPr>
            <w:tcW w:w="1559" w:type="dxa"/>
          </w:tcPr>
          <w:p w14:paraId="573942BE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lađana Mitrović</w:t>
            </w:r>
          </w:p>
        </w:tc>
        <w:tc>
          <w:tcPr>
            <w:tcW w:w="1559" w:type="dxa"/>
          </w:tcPr>
          <w:p w14:paraId="4AC25E2C" w14:textId="0EE27C8D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77E5" w:rsidRPr="00D2394B" w14:paraId="5ABFEEC9" w14:textId="77777777" w:rsidTr="007F77E5">
        <w:tc>
          <w:tcPr>
            <w:tcW w:w="1558" w:type="dxa"/>
          </w:tcPr>
          <w:p w14:paraId="268E9C23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58" w:type="dxa"/>
          </w:tcPr>
          <w:p w14:paraId="4808C2C1" w14:textId="77777777" w:rsidR="007F77E5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1324505D" w14:textId="77777777" w:rsidR="007F77E5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imitrije Marković</w:t>
            </w:r>
          </w:p>
        </w:tc>
        <w:tc>
          <w:tcPr>
            <w:tcW w:w="1558" w:type="dxa"/>
          </w:tcPr>
          <w:p w14:paraId="732BC8FD" w14:textId="30D8BCD0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0A6697" w:rsidRPr="00D239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 Karađorđe</w:t>
            </w:r>
          </w:p>
        </w:tc>
        <w:tc>
          <w:tcPr>
            <w:tcW w:w="1559" w:type="dxa"/>
          </w:tcPr>
          <w:p w14:paraId="71CA7D81" w14:textId="77777777" w:rsidR="007F77E5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lađana Mitrović</w:t>
            </w:r>
          </w:p>
        </w:tc>
        <w:tc>
          <w:tcPr>
            <w:tcW w:w="1559" w:type="dxa"/>
          </w:tcPr>
          <w:p w14:paraId="003DB7C7" w14:textId="1E4CC493" w:rsidR="007F77E5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243C" w:rsidRPr="00D2394B" w14:paraId="696D190E" w14:textId="77777777" w:rsidTr="007F77E5">
        <w:tc>
          <w:tcPr>
            <w:tcW w:w="1558" w:type="dxa"/>
          </w:tcPr>
          <w:p w14:paraId="10387648" w14:textId="77777777" w:rsidR="00B1243C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58" w:type="dxa"/>
          </w:tcPr>
          <w:p w14:paraId="611E612D" w14:textId="77777777" w:rsidR="00B1243C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6582DDF4" w14:textId="77777777" w:rsidR="00B1243C" w:rsidRPr="00D2394B" w:rsidRDefault="00B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Marija Janić</w:t>
            </w:r>
          </w:p>
        </w:tc>
        <w:tc>
          <w:tcPr>
            <w:tcW w:w="1558" w:type="dxa"/>
          </w:tcPr>
          <w:p w14:paraId="6889B4FA" w14:textId="1FA53E12" w:rsidR="00B1243C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0A6697" w:rsidRPr="00D239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 Karađorđe</w:t>
            </w:r>
          </w:p>
        </w:tc>
        <w:tc>
          <w:tcPr>
            <w:tcW w:w="1559" w:type="dxa"/>
          </w:tcPr>
          <w:p w14:paraId="05F0C4C6" w14:textId="77777777" w:rsidR="00B1243C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lađana Mitrović</w:t>
            </w:r>
          </w:p>
        </w:tc>
        <w:tc>
          <w:tcPr>
            <w:tcW w:w="1559" w:type="dxa"/>
          </w:tcPr>
          <w:p w14:paraId="00B98D44" w14:textId="510BC34A" w:rsidR="00B1243C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3F22" w:rsidRPr="00D2394B" w14:paraId="45A49A18" w14:textId="77777777" w:rsidTr="007F77E5">
        <w:tc>
          <w:tcPr>
            <w:tcW w:w="1558" w:type="dxa"/>
          </w:tcPr>
          <w:p w14:paraId="19672680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58" w:type="dxa"/>
          </w:tcPr>
          <w:p w14:paraId="253CB778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25574E90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Lana Cakić</w:t>
            </w:r>
          </w:p>
        </w:tc>
        <w:tc>
          <w:tcPr>
            <w:tcW w:w="1558" w:type="dxa"/>
          </w:tcPr>
          <w:p w14:paraId="216DA73B" w14:textId="57240F62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0A6697" w:rsidRPr="00D239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 Karađorđe</w:t>
            </w:r>
          </w:p>
        </w:tc>
        <w:tc>
          <w:tcPr>
            <w:tcW w:w="1559" w:type="dxa"/>
          </w:tcPr>
          <w:p w14:paraId="06B54FC3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lađana Mitrović</w:t>
            </w:r>
          </w:p>
        </w:tc>
        <w:tc>
          <w:tcPr>
            <w:tcW w:w="1559" w:type="dxa"/>
          </w:tcPr>
          <w:p w14:paraId="74C1B0B2" w14:textId="47097958" w:rsidR="00DE3F22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3F22" w:rsidRPr="00D2394B" w14:paraId="7A0B5FF8" w14:textId="77777777" w:rsidTr="007F77E5">
        <w:tc>
          <w:tcPr>
            <w:tcW w:w="1558" w:type="dxa"/>
          </w:tcPr>
          <w:p w14:paraId="56B86741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8" w:type="dxa"/>
          </w:tcPr>
          <w:p w14:paraId="7B5E0EF6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6270F837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Nina Milovanović</w:t>
            </w:r>
          </w:p>
        </w:tc>
        <w:tc>
          <w:tcPr>
            <w:tcW w:w="1558" w:type="dxa"/>
          </w:tcPr>
          <w:p w14:paraId="22EF31C5" w14:textId="49CDFF12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0A6697" w:rsidRPr="00D2394B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 Karađorđe</w:t>
            </w:r>
          </w:p>
        </w:tc>
        <w:tc>
          <w:tcPr>
            <w:tcW w:w="1559" w:type="dxa"/>
          </w:tcPr>
          <w:p w14:paraId="4D551999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lađana Mitrović</w:t>
            </w:r>
          </w:p>
        </w:tc>
        <w:tc>
          <w:tcPr>
            <w:tcW w:w="1559" w:type="dxa"/>
          </w:tcPr>
          <w:p w14:paraId="54C3E3EA" w14:textId="0FFF98CD" w:rsidR="00DE3F22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3F22" w:rsidRPr="00D2394B" w14:paraId="016F8B0A" w14:textId="77777777" w:rsidTr="007F77E5">
        <w:tc>
          <w:tcPr>
            <w:tcW w:w="1558" w:type="dxa"/>
          </w:tcPr>
          <w:p w14:paraId="216DB6BD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8" w:type="dxa"/>
          </w:tcPr>
          <w:p w14:paraId="09083E11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1C41B7A4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Kristina Ilić</w:t>
            </w:r>
          </w:p>
        </w:tc>
        <w:tc>
          <w:tcPr>
            <w:tcW w:w="1558" w:type="dxa"/>
          </w:tcPr>
          <w:p w14:paraId="202EE187" w14:textId="77777777" w:rsidR="00DE3F22" w:rsidRPr="00D2394B" w:rsidRDefault="00DE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Slavko Zlatanović Miroševce</w:t>
            </w:r>
          </w:p>
        </w:tc>
        <w:tc>
          <w:tcPr>
            <w:tcW w:w="1559" w:type="dxa"/>
          </w:tcPr>
          <w:p w14:paraId="418EAE71" w14:textId="77777777" w:rsidR="00DE3F22" w:rsidRPr="00D2394B" w:rsidRDefault="00DE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Ana Mladenović Jovanović</w:t>
            </w:r>
          </w:p>
        </w:tc>
        <w:tc>
          <w:tcPr>
            <w:tcW w:w="1559" w:type="dxa"/>
          </w:tcPr>
          <w:p w14:paraId="19C6F9F2" w14:textId="69B8FCE9" w:rsidR="00DE3F22" w:rsidRPr="00D2394B" w:rsidRDefault="00964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DE3F22" w:rsidRPr="00D2394B" w14:paraId="37A97E67" w14:textId="77777777" w:rsidTr="007F77E5">
        <w:tc>
          <w:tcPr>
            <w:tcW w:w="1558" w:type="dxa"/>
          </w:tcPr>
          <w:p w14:paraId="2F35B51B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58" w:type="dxa"/>
          </w:tcPr>
          <w:p w14:paraId="3A71A8AC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560A7FD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Miloš Jović</w:t>
            </w:r>
          </w:p>
        </w:tc>
        <w:tc>
          <w:tcPr>
            <w:tcW w:w="1558" w:type="dxa"/>
          </w:tcPr>
          <w:p w14:paraId="58195A71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lavko Zlatanović Miroševce</w:t>
            </w:r>
          </w:p>
        </w:tc>
        <w:tc>
          <w:tcPr>
            <w:tcW w:w="1559" w:type="dxa"/>
          </w:tcPr>
          <w:p w14:paraId="5FAF9078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na Mladenović Jovanović</w:t>
            </w:r>
          </w:p>
        </w:tc>
        <w:tc>
          <w:tcPr>
            <w:tcW w:w="1559" w:type="dxa"/>
          </w:tcPr>
          <w:p w14:paraId="6D462940" w14:textId="0AE35EE1" w:rsidR="00DE3F22" w:rsidRPr="00D2394B" w:rsidRDefault="00964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DE3F22" w:rsidRPr="00D2394B" w14:paraId="2437CF48" w14:textId="77777777" w:rsidTr="007F77E5">
        <w:tc>
          <w:tcPr>
            <w:tcW w:w="1558" w:type="dxa"/>
          </w:tcPr>
          <w:p w14:paraId="7C62FC86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8" w:type="dxa"/>
          </w:tcPr>
          <w:p w14:paraId="7C7E88FA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1D59D908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nđela Stevanović</w:t>
            </w:r>
          </w:p>
        </w:tc>
        <w:tc>
          <w:tcPr>
            <w:tcW w:w="1558" w:type="dxa"/>
          </w:tcPr>
          <w:p w14:paraId="1AE7C546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lavko Zlatanović Miroševce</w:t>
            </w:r>
          </w:p>
        </w:tc>
        <w:tc>
          <w:tcPr>
            <w:tcW w:w="1559" w:type="dxa"/>
          </w:tcPr>
          <w:p w14:paraId="4887DF34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na Mladenović Jovanović</w:t>
            </w:r>
          </w:p>
        </w:tc>
        <w:tc>
          <w:tcPr>
            <w:tcW w:w="1559" w:type="dxa"/>
          </w:tcPr>
          <w:p w14:paraId="1F8AA064" w14:textId="1E876858" w:rsidR="00DE3F22" w:rsidRPr="00D2394B" w:rsidRDefault="00A5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E3F22" w:rsidRPr="00D2394B" w14:paraId="633710FE" w14:textId="77777777" w:rsidTr="007F77E5">
        <w:tc>
          <w:tcPr>
            <w:tcW w:w="1558" w:type="dxa"/>
          </w:tcPr>
          <w:p w14:paraId="0C17C46B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8" w:type="dxa"/>
          </w:tcPr>
          <w:p w14:paraId="06D6E663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7D510933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Pavle Stojilković</w:t>
            </w:r>
          </w:p>
        </w:tc>
        <w:tc>
          <w:tcPr>
            <w:tcW w:w="1558" w:type="dxa"/>
          </w:tcPr>
          <w:p w14:paraId="28DAF44C" w14:textId="77777777" w:rsidR="00DE3F22" w:rsidRPr="00D2394B" w:rsidRDefault="00DE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Trajko Stamenković</w:t>
            </w:r>
          </w:p>
        </w:tc>
        <w:tc>
          <w:tcPr>
            <w:tcW w:w="1559" w:type="dxa"/>
          </w:tcPr>
          <w:p w14:paraId="72DACA5E" w14:textId="77777777" w:rsidR="00DE3F22" w:rsidRPr="00D2394B" w:rsidRDefault="00DE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Kristina Petrović Cakić</w:t>
            </w:r>
          </w:p>
        </w:tc>
        <w:tc>
          <w:tcPr>
            <w:tcW w:w="1559" w:type="dxa"/>
          </w:tcPr>
          <w:p w14:paraId="4E927248" w14:textId="145E442A" w:rsidR="00DE3F22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E3F22" w:rsidRPr="00D2394B" w14:paraId="0BBEC8FE" w14:textId="77777777" w:rsidTr="007F77E5">
        <w:tc>
          <w:tcPr>
            <w:tcW w:w="1558" w:type="dxa"/>
          </w:tcPr>
          <w:p w14:paraId="5293BC22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58" w:type="dxa"/>
          </w:tcPr>
          <w:p w14:paraId="08A558B8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4A4941B1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anilo Kocić</w:t>
            </w:r>
          </w:p>
        </w:tc>
        <w:tc>
          <w:tcPr>
            <w:tcW w:w="1558" w:type="dxa"/>
          </w:tcPr>
          <w:p w14:paraId="7769FBA3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Trajko Stamenković</w:t>
            </w:r>
          </w:p>
        </w:tc>
        <w:tc>
          <w:tcPr>
            <w:tcW w:w="1559" w:type="dxa"/>
          </w:tcPr>
          <w:p w14:paraId="37E7A256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Kristina Petrović Cakić</w:t>
            </w:r>
          </w:p>
        </w:tc>
        <w:tc>
          <w:tcPr>
            <w:tcW w:w="1559" w:type="dxa"/>
          </w:tcPr>
          <w:p w14:paraId="4C4B9C7A" w14:textId="6A76F067" w:rsidR="00DE3F22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3F22" w:rsidRPr="00D2394B" w14:paraId="1C7C2214" w14:textId="77777777" w:rsidTr="007F77E5">
        <w:tc>
          <w:tcPr>
            <w:tcW w:w="1558" w:type="dxa"/>
          </w:tcPr>
          <w:p w14:paraId="3131757E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58" w:type="dxa"/>
          </w:tcPr>
          <w:p w14:paraId="5175259C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1630AC6A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Emilija Ivanović</w:t>
            </w:r>
          </w:p>
        </w:tc>
        <w:tc>
          <w:tcPr>
            <w:tcW w:w="1558" w:type="dxa"/>
          </w:tcPr>
          <w:p w14:paraId="645310B5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Trajko Stamenković</w:t>
            </w:r>
          </w:p>
        </w:tc>
        <w:tc>
          <w:tcPr>
            <w:tcW w:w="1559" w:type="dxa"/>
          </w:tcPr>
          <w:p w14:paraId="61B4E46A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Kristina Petrović Cakić</w:t>
            </w:r>
          </w:p>
        </w:tc>
        <w:tc>
          <w:tcPr>
            <w:tcW w:w="1559" w:type="dxa"/>
          </w:tcPr>
          <w:p w14:paraId="73ABAF97" w14:textId="44BB9C2E" w:rsidR="00DE3F22" w:rsidRPr="00D2394B" w:rsidRDefault="002D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3F22" w:rsidRPr="00D2394B" w14:paraId="0F13B640" w14:textId="77777777" w:rsidTr="007F77E5">
        <w:tc>
          <w:tcPr>
            <w:tcW w:w="1558" w:type="dxa"/>
          </w:tcPr>
          <w:p w14:paraId="6134143C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58" w:type="dxa"/>
          </w:tcPr>
          <w:p w14:paraId="25F919C4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605E311E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Emilija Krstić</w:t>
            </w:r>
          </w:p>
        </w:tc>
        <w:tc>
          <w:tcPr>
            <w:tcW w:w="1558" w:type="dxa"/>
          </w:tcPr>
          <w:p w14:paraId="188F3F97" w14:textId="77777777" w:rsidR="00DE3F22" w:rsidRPr="00D2394B" w:rsidRDefault="00DE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Bora Stanković-Guberevac</w:t>
            </w:r>
          </w:p>
        </w:tc>
        <w:tc>
          <w:tcPr>
            <w:tcW w:w="1559" w:type="dxa"/>
          </w:tcPr>
          <w:p w14:paraId="4A8748B7" w14:textId="77777777" w:rsidR="00DE3F22" w:rsidRPr="00D2394B" w:rsidRDefault="00DE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Jelena Gospodinov</w:t>
            </w:r>
          </w:p>
        </w:tc>
        <w:tc>
          <w:tcPr>
            <w:tcW w:w="1559" w:type="dxa"/>
          </w:tcPr>
          <w:p w14:paraId="42FD6B8C" w14:textId="63A02364" w:rsidR="00DE3F22" w:rsidRPr="00D2394B" w:rsidRDefault="0007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3F22" w:rsidRPr="00D2394B" w14:paraId="0DAE07D3" w14:textId="77777777" w:rsidTr="007F77E5">
        <w:tc>
          <w:tcPr>
            <w:tcW w:w="1558" w:type="dxa"/>
          </w:tcPr>
          <w:p w14:paraId="0243674E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8" w:type="dxa"/>
          </w:tcPr>
          <w:p w14:paraId="6EDEDBB2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769F3CFD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anilo Ilić</w:t>
            </w:r>
          </w:p>
        </w:tc>
        <w:tc>
          <w:tcPr>
            <w:tcW w:w="1558" w:type="dxa"/>
          </w:tcPr>
          <w:p w14:paraId="55F3BA75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ora Stanković-Guberevac</w:t>
            </w:r>
          </w:p>
        </w:tc>
        <w:tc>
          <w:tcPr>
            <w:tcW w:w="1559" w:type="dxa"/>
          </w:tcPr>
          <w:p w14:paraId="024500C9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elena Gospodinov</w:t>
            </w:r>
          </w:p>
        </w:tc>
        <w:tc>
          <w:tcPr>
            <w:tcW w:w="1559" w:type="dxa"/>
          </w:tcPr>
          <w:p w14:paraId="2C3BD02D" w14:textId="5623AA94" w:rsidR="00DE3F22" w:rsidRPr="00D2394B" w:rsidRDefault="000A6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DE3F22" w:rsidRPr="00D2394B" w14:paraId="725B3A2E" w14:textId="77777777" w:rsidTr="007F77E5">
        <w:tc>
          <w:tcPr>
            <w:tcW w:w="1558" w:type="dxa"/>
          </w:tcPr>
          <w:p w14:paraId="686ED9FB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558" w:type="dxa"/>
          </w:tcPr>
          <w:p w14:paraId="7FAD5217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7332961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Luka Ilić</w:t>
            </w:r>
          </w:p>
        </w:tc>
        <w:tc>
          <w:tcPr>
            <w:tcW w:w="1558" w:type="dxa"/>
          </w:tcPr>
          <w:p w14:paraId="40C72CCE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ora Stanković-Guberevac</w:t>
            </w:r>
          </w:p>
        </w:tc>
        <w:tc>
          <w:tcPr>
            <w:tcW w:w="1559" w:type="dxa"/>
          </w:tcPr>
          <w:p w14:paraId="340EA803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elena Gospodinov</w:t>
            </w:r>
          </w:p>
        </w:tc>
        <w:tc>
          <w:tcPr>
            <w:tcW w:w="1559" w:type="dxa"/>
          </w:tcPr>
          <w:p w14:paraId="31505860" w14:textId="10463B98" w:rsidR="00DE3F22" w:rsidRPr="00D2394B" w:rsidRDefault="0007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3F22" w:rsidRPr="00D2394B" w14:paraId="3B0E8BB6" w14:textId="77777777" w:rsidTr="007F77E5">
        <w:tc>
          <w:tcPr>
            <w:tcW w:w="1558" w:type="dxa"/>
          </w:tcPr>
          <w:p w14:paraId="30D3F8B6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58" w:type="dxa"/>
          </w:tcPr>
          <w:p w14:paraId="4EF93DA6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4ABEF9D9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Tara Trajković</w:t>
            </w:r>
          </w:p>
        </w:tc>
        <w:tc>
          <w:tcPr>
            <w:tcW w:w="1558" w:type="dxa"/>
          </w:tcPr>
          <w:p w14:paraId="1B83CCEE" w14:textId="77777777" w:rsidR="00DE3F22" w:rsidRPr="00D2394B" w:rsidRDefault="00DE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Bora Stanković-Vučje</w:t>
            </w:r>
          </w:p>
        </w:tc>
        <w:tc>
          <w:tcPr>
            <w:tcW w:w="1559" w:type="dxa"/>
          </w:tcPr>
          <w:p w14:paraId="2A598ACC" w14:textId="77777777" w:rsidR="00DE3F22" w:rsidRPr="00D2394B" w:rsidRDefault="00DE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Nadica Mladenović</w:t>
            </w:r>
          </w:p>
        </w:tc>
        <w:tc>
          <w:tcPr>
            <w:tcW w:w="1559" w:type="dxa"/>
          </w:tcPr>
          <w:p w14:paraId="482E80C3" w14:textId="1D873EB9" w:rsidR="00DE3F22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3F22" w:rsidRPr="00D2394B" w14:paraId="21B415D5" w14:textId="77777777" w:rsidTr="007F77E5">
        <w:tc>
          <w:tcPr>
            <w:tcW w:w="1558" w:type="dxa"/>
          </w:tcPr>
          <w:p w14:paraId="38129AE9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58" w:type="dxa"/>
          </w:tcPr>
          <w:p w14:paraId="3CCDB5A9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3ABEE624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Zoran Ranđelović</w:t>
            </w:r>
          </w:p>
        </w:tc>
        <w:tc>
          <w:tcPr>
            <w:tcW w:w="1558" w:type="dxa"/>
          </w:tcPr>
          <w:p w14:paraId="488FD370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ora Stanković-Vučje</w:t>
            </w:r>
          </w:p>
        </w:tc>
        <w:tc>
          <w:tcPr>
            <w:tcW w:w="1559" w:type="dxa"/>
          </w:tcPr>
          <w:p w14:paraId="50AF39CA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Nadica Mladenović</w:t>
            </w:r>
          </w:p>
        </w:tc>
        <w:tc>
          <w:tcPr>
            <w:tcW w:w="1559" w:type="dxa"/>
          </w:tcPr>
          <w:p w14:paraId="6D48ECDF" w14:textId="64DEE0EA" w:rsidR="00DE3F22" w:rsidRPr="00D2394B" w:rsidRDefault="00D5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E3F22" w:rsidRPr="00D2394B" w14:paraId="153167EA" w14:textId="77777777" w:rsidTr="007F77E5">
        <w:tc>
          <w:tcPr>
            <w:tcW w:w="1558" w:type="dxa"/>
          </w:tcPr>
          <w:p w14:paraId="14B658BC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58" w:type="dxa"/>
          </w:tcPr>
          <w:p w14:paraId="3276DB4C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14C7B287" w14:textId="77777777" w:rsidR="00DE3F22" w:rsidRPr="00D2394B" w:rsidRDefault="00DE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Jelena Milenković</w:t>
            </w:r>
          </w:p>
        </w:tc>
        <w:tc>
          <w:tcPr>
            <w:tcW w:w="1558" w:type="dxa"/>
          </w:tcPr>
          <w:p w14:paraId="4C189632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ora Stanković-Vučje</w:t>
            </w:r>
          </w:p>
        </w:tc>
        <w:tc>
          <w:tcPr>
            <w:tcW w:w="1559" w:type="dxa"/>
          </w:tcPr>
          <w:p w14:paraId="6646DBFF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Nadica Mladenović</w:t>
            </w:r>
          </w:p>
        </w:tc>
        <w:tc>
          <w:tcPr>
            <w:tcW w:w="1559" w:type="dxa"/>
          </w:tcPr>
          <w:p w14:paraId="4772ABB0" w14:textId="0B96C413" w:rsidR="00DE3F22" w:rsidRPr="00D2394B" w:rsidRDefault="00D5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3F22" w:rsidRPr="00D2394B" w14:paraId="4E405132" w14:textId="77777777" w:rsidTr="007F77E5">
        <w:tc>
          <w:tcPr>
            <w:tcW w:w="1558" w:type="dxa"/>
          </w:tcPr>
          <w:p w14:paraId="236C41D8" w14:textId="77777777" w:rsidR="00DE3F22" w:rsidRPr="00D2394B" w:rsidRDefault="006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58" w:type="dxa"/>
          </w:tcPr>
          <w:p w14:paraId="0B26BA0A" w14:textId="77777777" w:rsidR="00DE3F22" w:rsidRPr="00D2394B" w:rsidRDefault="006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67BBB872" w14:textId="77777777" w:rsidR="00DE3F22" w:rsidRPr="00D2394B" w:rsidRDefault="006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ojin Ristć</w:t>
            </w:r>
          </w:p>
        </w:tc>
        <w:tc>
          <w:tcPr>
            <w:tcW w:w="1558" w:type="dxa"/>
          </w:tcPr>
          <w:p w14:paraId="279FCAB4" w14:textId="77777777" w:rsidR="00DE3F22" w:rsidRPr="00D2394B" w:rsidRDefault="00647E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Nikola Skobaljić – V. Trnjane</w:t>
            </w:r>
          </w:p>
        </w:tc>
        <w:tc>
          <w:tcPr>
            <w:tcW w:w="1559" w:type="dxa"/>
          </w:tcPr>
          <w:p w14:paraId="38301456" w14:textId="77777777" w:rsidR="00DE3F22" w:rsidRPr="00D2394B" w:rsidRDefault="00647E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Ivana Stevanović</w:t>
            </w:r>
          </w:p>
        </w:tc>
        <w:tc>
          <w:tcPr>
            <w:tcW w:w="1559" w:type="dxa"/>
          </w:tcPr>
          <w:p w14:paraId="278902E2" w14:textId="38D9DBB9" w:rsidR="00DE3F22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E3F22" w:rsidRPr="00D2394B" w14:paraId="182395A7" w14:textId="77777777" w:rsidTr="007F77E5">
        <w:tc>
          <w:tcPr>
            <w:tcW w:w="1558" w:type="dxa"/>
          </w:tcPr>
          <w:p w14:paraId="1477D4BE" w14:textId="77777777" w:rsidR="00DE3F22" w:rsidRPr="00D2394B" w:rsidRDefault="006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</w:p>
        </w:tc>
        <w:tc>
          <w:tcPr>
            <w:tcW w:w="1558" w:type="dxa"/>
          </w:tcPr>
          <w:p w14:paraId="54292DE0" w14:textId="77777777" w:rsidR="00DE3F22" w:rsidRPr="00D2394B" w:rsidRDefault="006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4AD1D4B3" w14:textId="77777777" w:rsidR="00DE3F22" w:rsidRPr="00D2394B" w:rsidRDefault="006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Lana Jovanović</w:t>
            </w:r>
          </w:p>
        </w:tc>
        <w:tc>
          <w:tcPr>
            <w:tcW w:w="1558" w:type="dxa"/>
          </w:tcPr>
          <w:p w14:paraId="6ED9A733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Nikola Skobaljić – V. Trnjane</w:t>
            </w:r>
          </w:p>
        </w:tc>
        <w:tc>
          <w:tcPr>
            <w:tcW w:w="1559" w:type="dxa"/>
          </w:tcPr>
          <w:p w14:paraId="2EF03701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Ivana Stevanović</w:t>
            </w:r>
          </w:p>
        </w:tc>
        <w:tc>
          <w:tcPr>
            <w:tcW w:w="1559" w:type="dxa"/>
          </w:tcPr>
          <w:p w14:paraId="507AF55B" w14:textId="3394D2C4" w:rsidR="00DE3F22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3F22" w:rsidRPr="00D2394B" w14:paraId="0768EC1A" w14:textId="77777777" w:rsidTr="007F77E5">
        <w:tc>
          <w:tcPr>
            <w:tcW w:w="1558" w:type="dxa"/>
          </w:tcPr>
          <w:p w14:paraId="2830E93B" w14:textId="77777777" w:rsidR="00DE3F22" w:rsidRPr="00D2394B" w:rsidRDefault="00EE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58" w:type="dxa"/>
          </w:tcPr>
          <w:p w14:paraId="777053CC" w14:textId="77777777" w:rsidR="00DE3F22" w:rsidRPr="00D2394B" w:rsidRDefault="00EE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2B4BB15F" w14:textId="77777777" w:rsidR="00DE3F22" w:rsidRPr="00D2394B" w:rsidRDefault="00EE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imitrije Bošković</w:t>
            </w:r>
          </w:p>
        </w:tc>
        <w:tc>
          <w:tcPr>
            <w:tcW w:w="1558" w:type="dxa"/>
          </w:tcPr>
          <w:p w14:paraId="11E05185" w14:textId="77777777" w:rsidR="00DE3F22" w:rsidRPr="00D2394B" w:rsidRDefault="00B435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Desanka Maksimović - Grdelica</w:t>
            </w:r>
          </w:p>
        </w:tc>
        <w:tc>
          <w:tcPr>
            <w:tcW w:w="1559" w:type="dxa"/>
          </w:tcPr>
          <w:p w14:paraId="65A42425" w14:textId="77777777" w:rsidR="00DE3F22" w:rsidRPr="00D2394B" w:rsidRDefault="00EE59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Cs/>
                <w:sz w:val="24"/>
                <w:szCs w:val="24"/>
              </w:rPr>
              <w:t>Snežana Simonović</w:t>
            </w:r>
          </w:p>
        </w:tc>
        <w:tc>
          <w:tcPr>
            <w:tcW w:w="1559" w:type="dxa"/>
          </w:tcPr>
          <w:p w14:paraId="650B8E8F" w14:textId="74EFC3E8" w:rsidR="00DE3F22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DBF" w:rsidRPr="00D23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F22" w:rsidRPr="00D2394B" w14:paraId="11ADB94B" w14:textId="77777777" w:rsidTr="007F77E5">
        <w:tc>
          <w:tcPr>
            <w:tcW w:w="1558" w:type="dxa"/>
          </w:tcPr>
          <w:p w14:paraId="5F36675A" w14:textId="77777777" w:rsidR="00DE3F22" w:rsidRPr="00D2394B" w:rsidRDefault="00EE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58" w:type="dxa"/>
          </w:tcPr>
          <w:p w14:paraId="4527D398" w14:textId="77777777" w:rsidR="00DE3F22" w:rsidRPr="00D2394B" w:rsidRDefault="00EE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8" w:type="dxa"/>
          </w:tcPr>
          <w:p w14:paraId="23ED3747" w14:textId="77777777" w:rsidR="00DE3F22" w:rsidRPr="00D2394B" w:rsidRDefault="00EE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Hana Cvetković</w:t>
            </w:r>
          </w:p>
        </w:tc>
        <w:tc>
          <w:tcPr>
            <w:tcW w:w="1558" w:type="dxa"/>
          </w:tcPr>
          <w:p w14:paraId="5E6E5617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esanka Maksimović - Grdelica</w:t>
            </w:r>
          </w:p>
        </w:tc>
        <w:tc>
          <w:tcPr>
            <w:tcW w:w="1559" w:type="dxa"/>
          </w:tcPr>
          <w:p w14:paraId="49E98C24" w14:textId="77777777" w:rsidR="00DE3F22" w:rsidRPr="00D2394B" w:rsidRDefault="00B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Snežana Simonović</w:t>
            </w:r>
          </w:p>
        </w:tc>
        <w:tc>
          <w:tcPr>
            <w:tcW w:w="1559" w:type="dxa"/>
          </w:tcPr>
          <w:p w14:paraId="1FB22E7A" w14:textId="16DD923F" w:rsidR="00DE3F22" w:rsidRPr="00D2394B" w:rsidRDefault="009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60E75315" w14:textId="77777777" w:rsidR="003811A8" w:rsidRPr="00D2394B" w:rsidRDefault="003811A8">
      <w:pPr>
        <w:rPr>
          <w:rFonts w:ascii="Times New Roman" w:hAnsi="Times New Roman" w:cs="Times New Roman"/>
          <w:sz w:val="24"/>
          <w:szCs w:val="24"/>
        </w:rPr>
      </w:pPr>
    </w:p>
    <w:p w14:paraId="19C9D3A5" w14:textId="7EBF31FF" w:rsidR="00D23C79" w:rsidRPr="00D2394B" w:rsidRDefault="00D23C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6697" w:rsidRPr="00D2394B" w14:paraId="0D7D5A65" w14:textId="77777777" w:rsidTr="000A669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CEB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j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B618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ophodan broj poena za dalji niv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7E93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AEA9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to</w:t>
            </w:r>
          </w:p>
        </w:tc>
      </w:tr>
      <w:tr w:rsidR="000A6697" w:rsidRPr="00D2394B" w14:paraId="3EF60C98" w14:textId="77777777" w:rsidTr="000A669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5BB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3E2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13D9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0 i 3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3124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Prvo</w:t>
            </w:r>
          </w:p>
        </w:tc>
      </w:tr>
      <w:tr w:rsidR="000A6697" w:rsidRPr="00D2394B" w14:paraId="2A5FD2E4" w14:textId="77777777" w:rsidTr="000A669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E6E2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2067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Najmanje 35 od 4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E104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8 i 3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3743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</w:p>
        </w:tc>
      </w:tr>
      <w:tr w:rsidR="000A6697" w:rsidRPr="00D2394B" w14:paraId="7DC47DEE" w14:textId="77777777" w:rsidTr="000A669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E98" w14:textId="77777777" w:rsidR="000A6697" w:rsidRPr="00D2394B" w:rsidRDefault="000A6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7ED" w14:textId="77777777" w:rsidR="000A6697" w:rsidRPr="00D2394B" w:rsidRDefault="000A6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2640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6 i 3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0CBC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Treće</w:t>
            </w:r>
          </w:p>
        </w:tc>
      </w:tr>
      <w:tr w:rsidR="000A6697" w:rsidRPr="00D2394B" w14:paraId="78CC33C9" w14:textId="77777777" w:rsidTr="000A669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A67" w14:textId="7AD39426" w:rsidR="000A6697" w:rsidRPr="00D2394B" w:rsidRDefault="0093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E6DD" w14:textId="77777777" w:rsidR="000A6697" w:rsidRPr="00D2394B" w:rsidRDefault="000A6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9976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40, 39, 38 и 3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E9ED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Prvo</w:t>
            </w:r>
          </w:p>
        </w:tc>
      </w:tr>
      <w:tr w:rsidR="000A6697" w:rsidRPr="00D2394B" w14:paraId="61E27BC3" w14:textId="77777777" w:rsidTr="000A669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AE9D" w14:textId="67740446" w:rsidR="000A6697" w:rsidRPr="00D2394B" w:rsidRDefault="000A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2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9BF9" w14:textId="77777777" w:rsidR="000A6697" w:rsidRPr="00D2394B" w:rsidRDefault="000A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 xml:space="preserve">   Najmanje 28 od 4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5841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6, 35, 34 и 3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834F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</w:p>
        </w:tc>
      </w:tr>
      <w:tr w:rsidR="000A6697" w:rsidRPr="00D2394B" w14:paraId="7099B18D" w14:textId="77777777" w:rsidTr="000A669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0AA" w14:textId="77777777" w:rsidR="000A6697" w:rsidRPr="00D2394B" w:rsidRDefault="000A6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805" w14:textId="77777777" w:rsidR="000A6697" w:rsidRPr="00D2394B" w:rsidRDefault="000A6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E9F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32, 31, 30, 29 и 2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C8D" w14:textId="77777777" w:rsidR="000A6697" w:rsidRPr="00D2394B" w:rsidRDefault="000A6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B">
              <w:rPr>
                <w:rFonts w:ascii="Times New Roman" w:hAnsi="Times New Roman" w:cs="Times New Roman"/>
                <w:sz w:val="24"/>
                <w:szCs w:val="24"/>
              </w:rPr>
              <w:t>Treće</w:t>
            </w:r>
          </w:p>
        </w:tc>
      </w:tr>
    </w:tbl>
    <w:p w14:paraId="07EE0963" w14:textId="77777777" w:rsidR="000A6697" w:rsidRPr="00D2394B" w:rsidRDefault="000A6697">
      <w:pPr>
        <w:rPr>
          <w:rFonts w:ascii="Times New Roman" w:hAnsi="Times New Roman" w:cs="Times New Roman"/>
          <w:sz w:val="24"/>
          <w:szCs w:val="24"/>
        </w:rPr>
      </w:pPr>
    </w:p>
    <w:sectPr w:rsidR="000A6697" w:rsidRPr="00D23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E5"/>
    <w:rsid w:val="00013DD3"/>
    <w:rsid w:val="00071608"/>
    <w:rsid w:val="000A6697"/>
    <w:rsid w:val="000E3629"/>
    <w:rsid w:val="00126EDD"/>
    <w:rsid w:val="00220547"/>
    <w:rsid w:val="002A17EC"/>
    <w:rsid w:val="002B0BF1"/>
    <w:rsid w:val="002D299E"/>
    <w:rsid w:val="002D33CB"/>
    <w:rsid w:val="003811A8"/>
    <w:rsid w:val="003A4DBF"/>
    <w:rsid w:val="00615FB0"/>
    <w:rsid w:val="00647E56"/>
    <w:rsid w:val="007B45ED"/>
    <w:rsid w:val="007F77E5"/>
    <w:rsid w:val="009357EC"/>
    <w:rsid w:val="00955991"/>
    <w:rsid w:val="00964856"/>
    <w:rsid w:val="009730EF"/>
    <w:rsid w:val="009C6A13"/>
    <w:rsid w:val="00A53AC7"/>
    <w:rsid w:val="00A927EB"/>
    <w:rsid w:val="00B1243C"/>
    <w:rsid w:val="00B43534"/>
    <w:rsid w:val="00D2394B"/>
    <w:rsid w:val="00D23C79"/>
    <w:rsid w:val="00D5486B"/>
    <w:rsid w:val="00DE3F22"/>
    <w:rsid w:val="00E6347D"/>
    <w:rsid w:val="00ED2E09"/>
    <w:rsid w:val="00EE5919"/>
    <w:rsid w:val="00F0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411C"/>
  <w15:chartTrackingRefBased/>
  <w15:docId w15:val="{2088499C-004B-4053-850F-48B2C9D7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A15-C6D8-4148-93DB-A3B64A7C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јела Прокоповић</dc:creator>
  <cp:keywords/>
  <dc:description/>
  <cp:lastModifiedBy>Maja</cp:lastModifiedBy>
  <cp:revision>8</cp:revision>
  <dcterms:created xsi:type="dcterms:W3CDTF">2026-02-08T19:04:00Z</dcterms:created>
  <dcterms:modified xsi:type="dcterms:W3CDTF">2026-02-09T08:44:00Z</dcterms:modified>
</cp:coreProperties>
</file>